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BAMA100010-400_1_15083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04af963f5573416e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 bar - standard - N4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SBAMA100010-4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- standard - N4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MA100010-4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N-23-400-25-1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04af963f5573416e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